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sz w:val="26"/>
                <w:lang w:val="cs-CZ"/>
              </w:rPr>
            </w:pPr>
            <w:r>
              <w:rPr>
                <w:smallCaps/>
                <w:noProof/>
                <w:spacing w:val="40"/>
                <w:sz w:val="26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7CB31E" wp14:editId="1CF08A00">
                      <wp:simplePos x="0" y="0"/>
                      <wp:positionH relativeFrom="page">
                        <wp:posOffset>2011680</wp:posOffset>
                      </wp:positionH>
                      <wp:positionV relativeFrom="page">
                        <wp:posOffset>-374650</wp:posOffset>
                      </wp:positionV>
                      <wp:extent cx="0" cy="9486900"/>
                      <wp:effectExtent l="5080" t="5715" r="13970" b="13335"/>
                      <wp:wrapNone/>
                      <wp:docPr id="3" name="Rovná spojnic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8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6D42AD" id="Rovná spojnic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4pt,-29.5pt" to="158.4pt,7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">
                      <w10:wrap anchorx="page" anchory="page"/>
                    </v:line>
                  </w:pict>
                </mc:Fallback>
              </mc:AlternateContent>
            </w: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európsky formulár</w:t>
            </w:r>
          </w:p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lang w:val="cs-CZ"/>
              </w:rPr>
            </w:pP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životopisu</w:t>
            </w:r>
          </w:p>
          <w:p w:rsidR="00837E5F" w:rsidRPr="002825E8" w:rsidRDefault="00837E5F" w:rsidP="00006860">
            <w:pPr>
              <w:pStyle w:val="Aaoeeu"/>
              <w:rPr>
                <w:noProof/>
                <w:lang w:val="cs-CZ"/>
              </w:rPr>
            </w:pPr>
          </w:p>
          <w:p w:rsidR="00837E5F" w:rsidRPr="002825E8" w:rsidRDefault="00837E5F" w:rsidP="00006860">
            <w:pPr>
              <w:pStyle w:val="Aaoeeu"/>
              <w:jc w:val="right"/>
              <w:rPr>
                <w:noProof/>
                <w:sz w:val="16"/>
                <w:lang w:val="cs-CZ"/>
              </w:rPr>
            </w:pPr>
            <w:r>
              <w:rPr>
                <w:noProof/>
                <w:sz w:val="16"/>
                <w:lang w:val="sk-SK" w:eastAsia="sk-SK"/>
              </w:rPr>
              <w:drawing>
                <wp:inline distT="0" distB="0" distL="0" distR="0" wp14:anchorId="52EADE77" wp14:editId="17656B7A">
                  <wp:extent cx="361950" cy="252730"/>
                  <wp:effectExtent l="0" t="0" r="0" b="0"/>
                  <wp:docPr id="1" name="Obrázok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Osobné informácie</w:t>
            </w: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Me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noProof/>
                <w:sz w:val="24"/>
                <w:lang w:val="cs-CZ"/>
              </w:rPr>
            </w:pPr>
            <w:r w:rsidRPr="002825E8">
              <w:rPr>
                <w:b/>
                <w:smallCaps/>
                <w:noProof/>
                <w:sz w:val="24"/>
                <w:lang w:val="cs-CZ"/>
              </w:rPr>
              <w:t xml:space="preserve">[ </w:t>
            </w:r>
            <w:r w:rsidRPr="002825E8">
              <w:rPr>
                <w:b/>
                <w:noProof/>
                <w:sz w:val="24"/>
                <w:lang w:val="cs-CZ"/>
              </w:rPr>
              <w:t xml:space="preserve">priezvisko, krstné meno </w:t>
            </w:r>
            <w:r w:rsidRPr="002825E8">
              <w:rPr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Ad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noProof/>
                <w:sz w:val="24"/>
                <w:lang w:val="cs-CZ"/>
              </w:rPr>
            </w:pPr>
            <w:r w:rsidRPr="002825E8">
              <w:rPr>
                <w:b/>
                <w:smallCaps/>
                <w:noProof/>
                <w:sz w:val="24"/>
                <w:lang w:val="cs-CZ"/>
              </w:rPr>
              <w:t xml:space="preserve">[ </w:t>
            </w:r>
            <w:r w:rsidRPr="002825E8">
              <w:rPr>
                <w:b/>
                <w:noProof/>
                <w:sz w:val="24"/>
                <w:lang w:val="cs-CZ"/>
              </w:rPr>
              <w:t xml:space="preserve">ulica, číslo domu, PSČ, mesto, štát </w:t>
            </w:r>
            <w:r w:rsidRPr="002825E8">
              <w:rPr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Telef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</w:tbl>
    <w:p w:rsidR="00837E5F" w:rsidRPr="002825E8" w:rsidRDefault="00837E5F" w:rsidP="00837E5F">
      <w:pPr>
        <w:pStyle w:val="Aaoeeu"/>
        <w:widowControl/>
        <w:spacing w:before="120"/>
        <w:rPr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20" w:after="20"/>
              <w:rPr>
                <w:b w:val="0"/>
                <w:noProof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Náro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noProof/>
                <w:lang w:val="cs-CZ"/>
              </w:rPr>
            </w:pPr>
          </w:p>
        </w:tc>
      </w:tr>
    </w:tbl>
    <w:p w:rsidR="00837E5F" w:rsidRPr="002825E8" w:rsidRDefault="00837E5F" w:rsidP="00837E5F">
      <w:pPr>
        <w:pStyle w:val="Aaoeeu"/>
        <w:widowControl/>
        <w:spacing w:before="20" w:after="20"/>
        <w:rPr>
          <w:noProof/>
          <w:sz w:val="1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  <w:r w:rsidRPr="002825E8">
              <w:rPr>
                <w:noProof/>
                <w:lang w:val="cs-CZ"/>
              </w:rPr>
              <w:t>Dátum narod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noProof/>
                <w:lang w:val="cs-CZ"/>
              </w:rPr>
            </w:pPr>
            <w:r w:rsidRPr="002825E8">
              <w:rPr>
                <w:smallCaps/>
                <w:noProof/>
                <w:lang w:val="cs-CZ"/>
              </w:rPr>
              <w:t xml:space="preserve">[ </w:t>
            </w:r>
            <w:r w:rsidRPr="002825E8">
              <w:rPr>
                <w:noProof/>
                <w:lang w:val="cs-CZ"/>
              </w:rPr>
              <w:t>deň, mesiac, rok</w:t>
            </w:r>
            <w:r w:rsidRPr="002825E8">
              <w:rPr>
                <w:smallCaps/>
                <w:noProof/>
                <w:lang w:val="cs-CZ"/>
              </w:rPr>
              <w:t xml:space="preserve"> ]</w:t>
            </w:r>
          </w:p>
        </w:tc>
      </w:tr>
    </w:tbl>
    <w:p w:rsidR="00837E5F" w:rsidRPr="002825E8" w:rsidRDefault="00837E5F" w:rsidP="00837E5F">
      <w:pPr>
        <w:pStyle w:val="Aaoeeu"/>
        <w:widowControl/>
        <w:spacing w:before="20" w:after="20"/>
        <w:rPr>
          <w:noProof/>
          <w:lang w:val="cs-CZ"/>
        </w:rPr>
      </w:pPr>
    </w:p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Pracovné skúsenosti</w:t>
            </w:r>
          </w:p>
        </w:tc>
      </w:tr>
    </w:tbl>
    <w:p w:rsidR="00837E5F" w:rsidRPr="002825E8" w:rsidRDefault="00837E5F" w:rsidP="00837E5F">
      <w:pPr>
        <w:pStyle w:val="Aaoeeu"/>
        <w:widowControl/>
        <w:jc w:val="both"/>
        <w:rPr>
          <w:noProof/>
          <w:lang w:val="cs-CZ"/>
        </w:rPr>
      </w:pPr>
      <w:r w:rsidRPr="002825E8">
        <w:rPr>
          <w:b/>
          <w:noProof/>
          <w:lang w:val="cs-CZ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b/>
                <w:i w:val="0"/>
                <w:smallCaps/>
                <w:noProof/>
                <w:sz w:val="20"/>
                <w:lang w:val="cs-CZ"/>
              </w:rPr>
              <w:t xml:space="preserve"> </w:t>
            </w:r>
            <w:r w:rsidRPr="002825E8">
              <w:rPr>
                <w:i w:val="0"/>
                <w:noProof/>
                <w:sz w:val="20"/>
                <w:lang w:val="cs-CZ"/>
              </w:rPr>
              <w:t>[ Položku vyplňte samostatne pre každú dosiahnutú pozíciu počínajúc od najaktuálnejšej 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Meno a adresa zamestnávateľ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Oblasť podnikania alebo názov odvetv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Dosiahutá pozí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Hlavná pracovná náplň a zodpove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Vzdelanie a kurzy</w:t>
            </w: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837E5F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[ Položku vyplňte samostatne pre každ</w:t>
            </w:r>
            <w:r>
              <w:rPr>
                <w:i w:val="0"/>
                <w:noProof/>
                <w:sz w:val="20"/>
                <w:lang w:val="cs-CZ"/>
              </w:rPr>
              <w:t xml:space="preserve">é, </w:t>
            </w:r>
            <w:r w:rsidRPr="002825E8">
              <w:rPr>
                <w:i w:val="0"/>
                <w:noProof/>
                <w:sz w:val="20"/>
                <w:lang w:val="cs-CZ"/>
              </w:rPr>
              <w:t xml:space="preserve"> absolvovaný kurz počínajúc od najaktuálnejšieho 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Názov a typ organizácie poskytujúcej vzdelanie</w:t>
            </w:r>
            <w:r>
              <w:rPr>
                <w:i w:val="0"/>
                <w:noProof/>
                <w:sz w:val="20"/>
                <w:lang w:val="cs-CZ"/>
              </w:rPr>
              <w:t xml:space="preserve"> </w:t>
            </w:r>
            <w:r w:rsidRPr="0085719D">
              <w:rPr>
                <w:i w:val="0"/>
                <w:noProof/>
                <w:color w:val="FF0000"/>
                <w:sz w:val="20"/>
                <w:lang w:val="cs-CZ"/>
              </w:rPr>
              <w:t>/</w:t>
            </w:r>
            <w:r w:rsidRPr="002825E8">
              <w:rPr>
                <w:i w:val="0"/>
                <w:noProof/>
                <w:sz w:val="20"/>
                <w:lang w:val="cs-CZ"/>
              </w:rPr>
              <w:t xml:space="preserve"> kurz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Hlavné predmety/praktické zručnos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837E5F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Získaný tit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Úroveň v národnej klasifikácii</w:t>
            </w:r>
            <w:r w:rsidRPr="002825E8">
              <w:rPr>
                <w:i w:val="0"/>
                <w:noProof/>
                <w:sz w:val="20"/>
                <w:lang w:val="cs-CZ"/>
              </w:rPr>
              <w:br/>
              <w:t>(pokiaľ je možné uvies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</w:tbl>
    <w:p w:rsidR="00837E5F" w:rsidRPr="002825E8" w:rsidRDefault="00837E5F" w:rsidP="00837E5F">
      <w:pPr>
        <w:rPr>
          <w:noProof/>
        </w:rPr>
      </w:pPr>
      <w:r w:rsidRPr="002825E8">
        <w:rPr>
          <w:b/>
          <w:noProof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lastRenderedPageBreak/>
              <w:t>Osobné schopnosti a zručnosti</w:t>
            </w:r>
          </w:p>
          <w:p w:rsidR="00837E5F" w:rsidRPr="006649FB" w:rsidRDefault="00837E5F" w:rsidP="00006860">
            <w:pPr>
              <w:pStyle w:val="Aeeaoaeaa1"/>
              <w:widowControl/>
              <w:rPr>
                <w:b w:val="0"/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získané počas života či práce, ale nie nutne zakončené oficiálnymi certifikátmi či diplomami</w:t>
            </w:r>
          </w:p>
        </w:tc>
      </w:tr>
    </w:tbl>
    <w:p w:rsidR="00837E5F" w:rsidRPr="006649FB" w:rsidRDefault="001F066E" w:rsidP="00837E5F">
      <w:pPr>
        <w:rPr>
          <w:noProof/>
        </w:rPr>
      </w:pPr>
      <w:r w:rsidRPr="006649F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51C735" wp14:editId="17543976">
                <wp:simplePos x="0" y="0"/>
                <wp:positionH relativeFrom="page">
                  <wp:posOffset>2800350</wp:posOffset>
                </wp:positionH>
                <wp:positionV relativeFrom="page">
                  <wp:posOffset>857250</wp:posOffset>
                </wp:positionV>
                <wp:extent cx="0" cy="9486900"/>
                <wp:effectExtent l="0" t="0" r="19050" b="1905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B18B73" id="Rovná spojnica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0.5pt,67.5pt" to="220.5pt,8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2"/>
                <w:lang w:val="cs-CZ"/>
              </w:rPr>
              <w:t>Materinský jazy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b/>
                <w:noProof/>
                <w:lang w:val="cs-CZ"/>
              </w:rPr>
            </w:pPr>
            <w:r w:rsidRPr="006649FB">
              <w:rPr>
                <w:b/>
                <w:smallCaps/>
                <w:noProof/>
                <w:lang w:val="cs-CZ"/>
              </w:rPr>
              <w:t xml:space="preserve">[ </w:t>
            </w:r>
            <w:r w:rsidRPr="006649FB">
              <w:rPr>
                <w:b/>
                <w:noProof/>
                <w:lang w:val="cs-CZ"/>
              </w:rPr>
              <w:t>Uveďte materinský jazyk. ]</w:t>
            </w:r>
          </w:p>
        </w:tc>
      </w:tr>
    </w:tbl>
    <w:p w:rsidR="00837E5F" w:rsidRPr="006649FB" w:rsidRDefault="00837E5F" w:rsidP="00837E5F">
      <w:pPr>
        <w:pStyle w:val="Aaoeeu"/>
        <w:spacing w:before="20" w:after="20"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rPr>
                <w:b w:val="0"/>
                <w:smallCaps/>
                <w:noProof/>
                <w:sz w:val="24"/>
                <w:lang w:val="cs-CZ"/>
              </w:rPr>
            </w:pPr>
            <w:r w:rsidRPr="006649FB">
              <w:rPr>
                <w:b w:val="0"/>
                <w:smallCaps/>
                <w:noProof/>
                <w:sz w:val="22"/>
                <w:lang w:val="cs-CZ"/>
              </w:rPr>
              <w:t>Ostatné jazyky</w:t>
            </w:r>
          </w:p>
        </w:tc>
      </w:tr>
    </w:tbl>
    <w:p w:rsidR="00837E5F" w:rsidRPr="006649FB" w:rsidRDefault="00837E5F" w:rsidP="00837E5F">
      <w:pPr>
        <w:pStyle w:val="Aaoeeu"/>
        <w:spacing w:before="20" w:after="20"/>
        <w:rPr>
          <w:noProof/>
          <w:sz w:val="10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noProof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b/>
                <w:noProof/>
                <w:lang w:val="cs-CZ"/>
              </w:rPr>
            </w:pPr>
            <w:r w:rsidRPr="006649FB">
              <w:rPr>
                <w:b/>
                <w:smallCaps/>
                <w:noProof/>
                <w:lang w:val="cs-CZ"/>
              </w:rPr>
              <w:t xml:space="preserve">[ </w:t>
            </w:r>
            <w:r w:rsidRPr="006649FB">
              <w:rPr>
                <w:b/>
                <w:noProof/>
                <w:lang w:val="cs-CZ"/>
              </w:rPr>
              <w:t>Uveďte jazyk. ]</w:t>
            </w:r>
          </w:p>
        </w:tc>
      </w:tr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noProof/>
                <w:lang w:val="cs-CZ"/>
              </w:rPr>
            </w:pPr>
            <w:r w:rsidRPr="006649FB">
              <w:rPr>
                <w:b/>
                <w:i w:val="0"/>
                <w:noProof/>
                <w:lang w:val="cs-CZ"/>
              </w:rPr>
              <w:t xml:space="preserve">• </w:t>
            </w:r>
            <w:r w:rsidRPr="006649FB">
              <w:rPr>
                <w:i w:val="0"/>
                <w:noProof/>
                <w:lang w:val="cs-CZ"/>
              </w:rPr>
              <w:t>Čít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Určite úroveň: výborne, dobre, základy. ]</w:t>
            </w:r>
          </w:p>
        </w:tc>
      </w:tr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2"/>
              <w:widowControl/>
              <w:spacing w:before="20" w:after="20"/>
              <w:ind w:right="33"/>
              <w:rPr>
                <w:i w:val="0"/>
                <w:noProof/>
                <w:lang w:val="cs-CZ"/>
              </w:rPr>
            </w:pPr>
            <w:r w:rsidRPr="006649FB">
              <w:rPr>
                <w:b/>
                <w:i w:val="0"/>
                <w:noProof/>
                <w:lang w:val="cs-CZ"/>
              </w:rPr>
              <w:t xml:space="preserve">• </w:t>
            </w:r>
            <w:r w:rsidRPr="006649FB">
              <w:rPr>
                <w:i w:val="0"/>
                <w:noProof/>
                <w:lang w:val="cs-CZ"/>
              </w:rPr>
              <w:t>Pís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Určite úroveň: výborne, dobre, základy. ]</w:t>
            </w:r>
          </w:p>
        </w:tc>
      </w:tr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noProof/>
                <w:lang w:val="cs-CZ"/>
              </w:rPr>
            </w:pPr>
            <w:r w:rsidRPr="006649FB">
              <w:rPr>
                <w:b/>
                <w:noProof/>
                <w:lang w:val="cs-CZ"/>
              </w:rPr>
              <w:t xml:space="preserve">• </w:t>
            </w:r>
            <w:r w:rsidRPr="006649FB">
              <w:rPr>
                <w:noProof/>
                <w:lang w:val="cs-CZ"/>
              </w:rPr>
              <w:t>Hovorený preja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Určite úroveň: výborne, dobre, základy. 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Sociálne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  <w:t>a zručnosti</w:t>
            </w:r>
          </w:p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mallCaps/>
                <w:noProof/>
                <w:sz w:val="18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>Spolužitie a spolupráca s ľuďmi v multikultúrnom prostredí; na pozíciách, kde je komunikácia dôležitou súčasťou; a v situáciách, kde je nevyhnutná tímová spolupráca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Popíšte tieto zručnosti a určite, kde boli získané. 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noProof/>
                <w:sz w:val="16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Organizačné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  <w:t>a zručnosti</w:t>
            </w:r>
            <w:r w:rsidRPr="006649FB">
              <w:rPr>
                <w:noProof/>
                <w:sz w:val="16"/>
                <w:lang w:val="cs-CZ"/>
              </w:rPr>
              <w:t xml:space="preserve"> </w:t>
            </w:r>
          </w:p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>Koordinácia a riadenie ľuďí, projektov, rozpočtov; v práci, dobrovoľné aktivity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Popíšte tieto zručnosti a určite, kde boli získané. 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Technické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</w: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b w:val="0"/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Výpočtová technika, špeciálne prístroje, nástroje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Popíšte tieto zručnosti a určite, kde boli získané. 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 xml:space="preserve">Umelecké schopnosti </w:t>
            </w:r>
          </w:p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a zručnosti</w:t>
            </w:r>
          </w:p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Hudba, literatúra, výtvarné umenie, atď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Popíšte tieto zručnosti a určite, kde boli získané. ]</w:t>
            </w:r>
          </w:p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p w:rsidR="00837E5F" w:rsidRPr="006649FB" w:rsidRDefault="00837E5F" w:rsidP="00837E5F">
      <w:pPr>
        <w:pStyle w:val="Aaoeeu"/>
        <w:widowControl/>
        <w:spacing w:before="20" w:after="20"/>
        <w:ind w:right="33"/>
        <w:rPr>
          <w:smallCaps/>
          <w:noProof/>
          <w:sz w:val="24"/>
          <w:lang w:val="cs-CZ"/>
        </w:rPr>
      </w:pPr>
      <w:r w:rsidRPr="006649FB">
        <w:rPr>
          <w:smallCaps/>
          <w:noProof/>
          <w:sz w:val="24"/>
          <w:lang w:val="cs-CZ"/>
        </w:rPr>
        <w:t xml:space="preserve">             Ostatné schopnosti          </w:t>
      </w:r>
      <w:r w:rsidRPr="006649FB">
        <w:rPr>
          <w:smallCaps/>
          <w:noProof/>
          <w:lang w:val="cs-CZ"/>
        </w:rPr>
        <w:t>[</w:t>
      </w:r>
      <w:r w:rsidRPr="006649FB">
        <w:rPr>
          <w:noProof/>
          <w:lang w:val="cs-CZ"/>
        </w:rPr>
        <w:t xml:space="preserve"> Popíšte tieto zručnosti a určite, kde boli získané. ]</w:t>
      </w:r>
    </w:p>
    <w:p w:rsidR="00837E5F" w:rsidRPr="006649FB" w:rsidRDefault="00837E5F" w:rsidP="00837E5F">
      <w:pPr>
        <w:pStyle w:val="Aaoeeu"/>
        <w:widowControl/>
        <w:spacing w:before="20" w:after="20"/>
        <w:ind w:right="33"/>
        <w:rPr>
          <w:smallCaps/>
          <w:noProof/>
          <w:sz w:val="22"/>
          <w:lang w:val="cs-CZ"/>
        </w:rPr>
      </w:pPr>
      <w:r w:rsidRPr="006649FB">
        <w:rPr>
          <w:smallCaps/>
          <w:noProof/>
          <w:sz w:val="24"/>
          <w:lang w:val="cs-CZ"/>
        </w:rPr>
        <w:t xml:space="preserve">                               a zručnosti</w:t>
      </w:r>
    </w:p>
    <w:p w:rsidR="00837E5F" w:rsidRPr="006649FB" w:rsidRDefault="00837E5F" w:rsidP="00837E5F">
      <w:pPr>
        <w:pStyle w:val="Aaoeeu"/>
        <w:widowControl/>
        <w:rPr>
          <w:i/>
          <w:noProof/>
          <w:sz w:val="18"/>
          <w:lang w:val="cs-CZ"/>
        </w:rPr>
      </w:pPr>
      <w:r w:rsidRPr="006649FB">
        <w:rPr>
          <w:i/>
          <w:noProof/>
          <w:sz w:val="18"/>
          <w:lang w:val="cs-CZ"/>
        </w:rPr>
        <w:t xml:space="preserve">        Iné, vyššie neuvedené schopnosti </w:t>
      </w:r>
    </w:p>
    <w:p w:rsidR="00837E5F" w:rsidRPr="006649FB" w:rsidRDefault="00837E5F" w:rsidP="00837E5F">
      <w:pPr>
        <w:pStyle w:val="Aaoeeu"/>
        <w:widowControl/>
        <w:rPr>
          <w:i/>
          <w:noProof/>
          <w:sz w:val="18"/>
          <w:lang w:val="cs-CZ"/>
        </w:rPr>
      </w:pPr>
      <w:r w:rsidRPr="006649FB">
        <w:rPr>
          <w:i/>
          <w:noProof/>
          <w:sz w:val="18"/>
          <w:lang w:val="cs-CZ"/>
        </w:rPr>
        <w:t xml:space="preserve">                                           a zručnosti</w:t>
      </w:r>
    </w:p>
    <w:p w:rsidR="00D73FCD" w:rsidRPr="006649FB" w:rsidRDefault="00D73FCD" w:rsidP="00837E5F">
      <w:pPr>
        <w:pStyle w:val="Aaoeeu"/>
        <w:widowControl/>
        <w:rPr>
          <w:i/>
          <w:noProof/>
          <w:sz w:val="18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649FB" w:rsidRPr="006649FB" w:rsidTr="00D73FC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73FCD" w:rsidRPr="006649FB" w:rsidRDefault="00D73FCD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</w:p>
          <w:p w:rsidR="00D73FCD" w:rsidRPr="006649FB" w:rsidRDefault="00D73FCD" w:rsidP="00D73FCD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Skúsenosti v oblasti štrukturálnych fondov</w:t>
            </w:r>
          </w:p>
          <w:p w:rsidR="00D73FCD" w:rsidRPr="006649FB" w:rsidRDefault="00D73FCD" w:rsidP="003122BE">
            <w:pPr>
              <w:pStyle w:val="Aaoeeu"/>
              <w:widowControl/>
              <w:jc w:val="right"/>
              <w:rPr>
                <w:i/>
                <w:noProof/>
                <w:sz w:val="18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 xml:space="preserve">Hodnotenie projektov zo štrukturálnych fondov resp. iná činnosť v oblasti štrukturálnych fondov                            </w:t>
            </w:r>
          </w:p>
          <w:p w:rsidR="00D73FCD" w:rsidRPr="006649FB" w:rsidRDefault="00D73FCD" w:rsidP="00D73FCD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FCD" w:rsidRPr="006649FB" w:rsidRDefault="00D73FCD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73FCD" w:rsidRPr="006649FB" w:rsidRDefault="00D73FCD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  <w:p w:rsidR="00D73FCD" w:rsidRPr="006649FB" w:rsidRDefault="00D73FCD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>[ Popíšte tieto skúsenosti a určite, kde boli získané. ]</w:t>
            </w:r>
          </w:p>
        </w:tc>
      </w:tr>
      <w:tr w:rsidR="00837E5F" w:rsidRPr="006649FB" w:rsidTr="00D73FC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rPr>
                <w:b w:val="0"/>
                <w:noProof/>
                <w:sz w:val="24"/>
                <w:lang w:val="cs-CZ"/>
              </w:rPr>
            </w:pPr>
            <w:r w:rsidRPr="006649FB">
              <w:rPr>
                <w:b w:val="0"/>
                <w:smallCaps/>
                <w:noProof/>
                <w:sz w:val="24"/>
                <w:lang w:val="cs-CZ"/>
              </w:rPr>
              <w:lastRenderedPageBreak/>
              <w:t>vodičský preukaz(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9F79A7" w:rsidP="00006860">
            <w:pPr>
              <w:pStyle w:val="Aaoeeu"/>
              <w:widowControl/>
              <w:jc w:val="right"/>
              <w:rPr>
                <w:noProof/>
                <w:lang w:val="cs-CZ"/>
              </w:rPr>
            </w:pPr>
            <w:r w:rsidRPr="006649FB"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2D2B6D" wp14:editId="00E7B9F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4129</wp:posOffset>
                      </wp:positionV>
                      <wp:extent cx="0" cy="1266825"/>
                      <wp:effectExtent l="0" t="0" r="19050" b="9525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34BDF33" id="Rovná spojnica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.9pt" to="7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rPr>
                <w:noProof/>
                <w:lang w:val="cs-CZ"/>
              </w:rPr>
            </w:pP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Doplňujúce  informác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Tu uveďte všetky ďalšie relevantné informácie, napr. kontaktné osoby, </w:t>
            </w:r>
          </w:p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>referencie a pod. ]</w:t>
            </w:r>
          </w:p>
        </w:tc>
      </w:tr>
    </w:tbl>
    <w:p w:rsidR="00837E5F" w:rsidRPr="006649FB" w:rsidRDefault="00837E5F" w:rsidP="00837E5F">
      <w:pPr>
        <w:pStyle w:val="Aaoeeu"/>
        <w:widowControl/>
        <w:spacing w:before="20" w:after="20"/>
        <w:rPr>
          <w:noProof/>
          <w:lang w:val="cs-CZ"/>
        </w:rPr>
      </w:pPr>
    </w:p>
    <w:p w:rsidR="00837E5F" w:rsidRPr="006649FB" w:rsidRDefault="00837E5F" w:rsidP="00837E5F">
      <w:pPr>
        <w:pStyle w:val="Aaoeeu"/>
        <w:widowControl/>
        <w:spacing w:before="20" w:after="20"/>
        <w:rPr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Príloh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EC6" w:rsidRPr="006649FB" w:rsidRDefault="00837E5F" w:rsidP="00837E5F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 xml:space="preserve">[ </w:t>
            </w:r>
            <w:r w:rsidRPr="006649FB">
              <w:rPr>
                <w:noProof/>
                <w:lang w:val="cs-CZ"/>
              </w:rPr>
              <w:t xml:space="preserve">Prílohy môžu byť priložené, pokiaľ doplňujú vyššie uvedené informácie </w:t>
            </w:r>
          </w:p>
          <w:p w:rsidR="00837E5F" w:rsidRPr="006649FB" w:rsidRDefault="00D73FCD" w:rsidP="00837E5F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>napr. získané certifikáty, osvedčenia.</w:t>
            </w:r>
            <w:r w:rsidR="00837E5F" w:rsidRPr="006649FB">
              <w:rPr>
                <w:noProof/>
                <w:lang w:val="cs-CZ"/>
              </w:rPr>
              <w:t>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p w:rsidR="00BF28A8" w:rsidRDefault="00BF28A8" w:rsidP="00BF28A8">
      <w:pPr>
        <w:ind w:left="6372"/>
      </w:pPr>
    </w:p>
    <w:p w:rsidR="00BF28A8" w:rsidRPr="006649FB" w:rsidRDefault="00BF28A8" w:rsidP="00BF28A8">
      <w:pPr>
        <w:ind w:left="6372"/>
      </w:pPr>
    </w:p>
    <w:p w:rsidR="00BF28A8" w:rsidRPr="004B269A" w:rsidRDefault="00BF28A8" w:rsidP="00BF28A8">
      <w:r w:rsidRPr="004B269A">
        <w:t>V .............................., dňa: ..................................</w:t>
      </w:r>
    </w:p>
    <w:p w:rsidR="00D73FCD" w:rsidRPr="004B269A" w:rsidRDefault="00D73FCD" w:rsidP="00D73FCD"/>
    <w:p w:rsidR="00622205" w:rsidRPr="004B269A" w:rsidRDefault="00622205" w:rsidP="00D73FCD"/>
    <w:p w:rsidR="00622205" w:rsidRPr="004B269A" w:rsidRDefault="00622205" w:rsidP="00FC1395">
      <w:pPr>
        <w:ind w:left="6372"/>
      </w:pPr>
      <w:r w:rsidRPr="004B269A">
        <w:t>......................</w:t>
      </w:r>
      <w:r w:rsidR="0014184F" w:rsidRPr="004B269A">
        <w:t>..</w:t>
      </w:r>
      <w:r w:rsidRPr="004B269A">
        <w:t>...............</w:t>
      </w:r>
    </w:p>
    <w:p w:rsidR="00622205" w:rsidRPr="004B269A" w:rsidRDefault="0014184F" w:rsidP="00FC1395">
      <w:pPr>
        <w:ind w:left="6372"/>
      </w:pPr>
      <w:r w:rsidRPr="004B269A">
        <w:t xml:space="preserve">              </w:t>
      </w:r>
      <w:r w:rsidR="00622205" w:rsidRPr="004B269A">
        <w:t>podpis</w:t>
      </w:r>
    </w:p>
    <w:p w:rsidR="0014184F" w:rsidRPr="000144CD" w:rsidRDefault="0014184F" w:rsidP="00FC1395">
      <w:pPr>
        <w:ind w:left="6372"/>
        <w:rPr>
          <w:sz w:val="20"/>
          <w:szCs w:val="20"/>
        </w:rPr>
      </w:pPr>
      <w:r w:rsidRPr="000144CD">
        <w:rPr>
          <w:sz w:val="20"/>
          <w:szCs w:val="20"/>
        </w:rPr>
        <w:t xml:space="preserve"> </w:t>
      </w:r>
    </w:p>
    <w:p w:rsidR="00BF28A8" w:rsidRPr="006649FB" w:rsidRDefault="00BF28A8"/>
    <w:sectPr w:rsidR="00BF28A8" w:rsidRPr="006649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EEA" w:rsidRDefault="00CE3EEA" w:rsidP="003122BE">
      <w:r>
        <w:separator/>
      </w:r>
    </w:p>
  </w:endnote>
  <w:endnote w:type="continuationSeparator" w:id="0">
    <w:p w:rsidR="00CE3EEA" w:rsidRDefault="00CE3EEA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5010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FA2447">
          <w:rPr>
            <w:noProof/>
            <w:sz w:val="18"/>
            <w:szCs w:val="18"/>
          </w:rPr>
          <w:t>1</w:t>
        </w:r>
        <w:r w:rsidRPr="003122BE">
          <w:rPr>
            <w:sz w:val="18"/>
            <w:szCs w:val="18"/>
          </w:rPr>
          <w:fldChar w:fldCharType="end"/>
        </w:r>
      </w:p>
    </w:sdtContent>
  </w:sdt>
  <w:p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EEA" w:rsidRDefault="00CE3EEA" w:rsidP="003122BE">
      <w:r>
        <w:separator/>
      </w:r>
    </w:p>
  </w:footnote>
  <w:footnote w:type="continuationSeparator" w:id="0">
    <w:p w:rsidR="00CE3EEA" w:rsidRDefault="00CE3EEA" w:rsidP="00312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64" w:rsidRDefault="000472E2">
    <w:pPr>
      <w:pStyle w:val="Hlavika"/>
    </w:pPr>
    <w:r>
      <w:t>Príloha č. 1</w:t>
    </w:r>
    <w:r w:rsidR="00DE412F">
      <w:t xml:space="preserve"> Životop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5F"/>
    <w:rsid w:val="00000ED3"/>
    <w:rsid w:val="000144CD"/>
    <w:rsid w:val="000472E2"/>
    <w:rsid w:val="00097B30"/>
    <w:rsid w:val="0014184F"/>
    <w:rsid w:val="001F066E"/>
    <w:rsid w:val="001F2A43"/>
    <w:rsid w:val="00243D7B"/>
    <w:rsid w:val="002A44E3"/>
    <w:rsid w:val="002B59D8"/>
    <w:rsid w:val="002E4C6A"/>
    <w:rsid w:val="003122BE"/>
    <w:rsid w:val="003B0A69"/>
    <w:rsid w:val="003D4918"/>
    <w:rsid w:val="004B269A"/>
    <w:rsid w:val="004B72DA"/>
    <w:rsid w:val="00511653"/>
    <w:rsid w:val="005166D8"/>
    <w:rsid w:val="005854BC"/>
    <w:rsid w:val="00622205"/>
    <w:rsid w:val="0064281F"/>
    <w:rsid w:val="006649FB"/>
    <w:rsid w:val="00682419"/>
    <w:rsid w:val="00691E6A"/>
    <w:rsid w:val="006B4511"/>
    <w:rsid w:val="00703A53"/>
    <w:rsid w:val="00837E5F"/>
    <w:rsid w:val="0084491F"/>
    <w:rsid w:val="009C58D2"/>
    <w:rsid w:val="009E32AF"/>
    <w:rsid w:val="009F79A7"/>
    <w:rsid w:val="00A75832"/>
    <w:rsid w:val="00B60284"/>
    <w:rsid w:val="00BF28A8"/>
    <w:rsid w:val="00C769D7"/>
    <w:rsid w:val="00CE3EEA"/>
    <w:rsid w:val="00D73FCD"/>
    <w:rsid w:val="00DB0811"/>
    <w:rsid w:val="00DE412F"/>
    <w:rsid w:val="00E20BBD"/>
    <w:rsid w:val="00E501E3"/>
    <w:rsid w:val="00EC2A70"/>
    <w:rsid w:val="00EE2EC6"/>
    <w:rsid w:val="00F96C64"/>
    <w:rsid w:val="00FA2447"/>
    <w:rsid w:val="00F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D986-69AA-4288-9FC3-B10F583A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čiková Jana</dc:creator>
  <cp:lastModifiedBy>Rakovska Denisa</cp:lastModifiedBy>
  <cp:revision>2</cp:revision>
  <dcterms:created xsi:type="dcterms:W3CDTF">2015-09-10T13:33:00Z</dcterms:created>
  <dcterms:modified xsi:type="dcterms:W3CDTF">2015-09-10T13:33:00Z</dcterms:modified>
</cp:coreProperties>
</file>